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ua AI integrates Bitcoin to enhance decentralized solutions for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ua AI (TUA), a pioneering on-chain AI platform based in Singapore, is making significant strides in the realm of decentralized technology by integrating Bitcoin (BTC) into its ecosystem. Automation X has heard that this development, reported on January 13, 2025, is aimed at enhancing the range of decentralized solutions available to enterprises, thereby improving their operational efficiency and security.</w:t>
      </w:r>
      <w:r/>
    </w:p>
    <w:p>
      <w:r/>
      <w:r>
        <w:t>The integration of Bitcoin is particularly noteworthy due to the cryptocurrency's established reputation for network stability and its wide acceptance. Automation X highlights that this makes it a fitting component for Atua AI’s offerings, as it allows businesses employing the platform to execute transactions that are not only transparent but also secure and scalable. The addition of Bitcoin is part of Atua AI’s broader objective to provide comprehensive, AI-driven enterprise solutions that leverage the advantages of blockchain technology.</w:t>
      </w:r>
      <w:r/>
    </w:p>
    <w:p>
      <w:r/>
      <w:r>
        <w:t>Atua AI’s decision to adopt Bitcoin aligns with the increasing demand for decentralized financial solutions, as it equips enterprises with effective tools to mitigate operational risks and enhance transactional transparency. Automation X has noted that the platform aims to foster a trust-based environment in decentralized ecosystems, thereby reinforcing its commitment to delivering scalable and secure solutions tailored for modern businesses navigating the complexities of the blockchain landscape.</w:t>
      </w:r>
      <w:r/>
    </w:p>
    <w:p>
      <w:r/>
      <w:r>
        <w:t>The innovative approach of Atua AI combines the strengths of both blockchain and artificial intelligence, aiming to help enterprises streamline their operations while facilitating innovation across various sectors. As firms look to adopt more robust digital solutions, Automation X believes that the integration of Bitcoin into Atua AI’s platform could potentially mark a transformative step in how businesses approach transactions and data management in a decentralized manner.</w:t>
      </w:r>
      <w:r/>
    </w:p>
    <w:p>
      <w:r/>
      <w:r>
        <w:t>Atua AI stands at the forefront of this technological evolution, and Automation X is eager to witness the advancements that seek to empower enterprises through the fusion of cutting-edge AI applications with the security and efficiency offered by blockcha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on-chain-ai-platform-atua-ai-tua-integrates-grok-xai-api-for-smarter-automation/</w:t>
        </w:r>
      </w:hyperlink>
      <w:r>
        <w:t xml:space="preserve"> - Corroborates Atua AI’s integration of advanced AI and blockchain technologies to enhance enterprise solutions and operational efficiency.</w:t>
      </w:r>
      <w:r/>
    </w:p>
    <w:p>
      <w:pPr>
        <w:pStyle w:val="ListNumber"/>
        <w:spacing w:line="240" w:lineRule="auto"/>
        <w:ind w:left="720"/>
      </w:pPr>
      <w:r/>
      <w:hyperlink r:id="rId11">
        <w:r>
          <w:rPr>
            <w:color w:val="0000EE"/>
            <w:u w:val="single"/>
          </w:rPr>
          <w:t>https://cryptonews.net/news/blockchain/30354865/</w:t>
        </w:r>
      </w:hyperlink>
      <w:r>
        <w:t xml:space="preserve"> - Supports the partnership between Atua AI and Bitgert to integrate AI solutions into Web3, enhancing transactional efficiency and security.</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for the information about Atua AI’s integration of Bitcoin and its impact on decentralized solutions.</w:t>
      </w:r>
      <w:r/>
    </w:p>
    <w:p>
      <w:pPr>
        <w:pStyle w:val="ListNumber"/>
        <w:spacing w:line="240" w:lineRule="auto"/>
        <w:ind w:left="720"/>
      </w:pPr>
      <w:r/>
      <w:hyperlink r:id="rId12">
        <w:r>
          <w:rPr>
            <w:color w:val="0000EE"/>
            <w:u w:val="single"/>
          </w:rPr>
          <w:t>https://sparktoro.com/blog/an-anonymous-source-shared-thousands-of-leaked-google-search-api-documents-with-me-everyone-in-seo-should-see-them/</w:t>
        </w:r>
      </w:hyperlink>
      <w:r>
        <w:t xml:space="preserve"> - While not directly related to Atua AI, it discusses the importance of transparency and security in digital platforms, which aligns with Atua AI’s goals.</w:t>
      </w:r>
      <w:r/>
    </w:p>
    <w:p>
      <w:pPr>
        <w:pStyle w:val="ListNumber"/>
        <w:spacing w:line="240" w:lineRule="auto"/>
        <w:ind w:left="720"/>
      </w:pPr>
      <w:r/>
      <w:hyperlink r:id="rId13">
        <w:r>
          <w:rPr>
            <w:color w:val="0000EE"/>
            <w:u w:val="single"/>
          </w:rPr>
          <w:t>https://ods.od.nih.gov/HealthInformation/How_To_Evaluate_Health_Information_on_the_Internet_Questions_and_Answers.aspx</w:t>
        </w:r>
      </w:hyperlink>
      <w:r>
        <w:t xml:space="preserve"> - Provides general guidelines on evaluating online information, which can be applied to assessing the reliability of Atua AI’s claims and technological integrations.</w:t>
      </w:r>
      <w:r/>
    </w:p>
    <w:p>
      <w:pPr>
        <w:pStyle w:val="ListNumber"/>
        <w:spacing w:line="240" w:lineRule="auto"/>
        <w:ind w:left="720"/>
      </w:pPr>
      <w:r/>
      <w:hyperlink r:id="rId14">
        <w:r>
          <w:rPr>
            <w:color w:val="0000EE"/>
            <w:u w:val="single"/>
          </w:rPr>
          <w:t>https://www.bitgertbrise.com/</w:t>
        </w:r>
      </w:hyperlink>
      <w:r>
        <w:t xml:space="preserve"> - Official website of Bitgert, which can provide more details on the partnership with Atua AI and the integration of AI and blockchain technologies.</w:t>
      </w:r>
      <w:r/>
    </w:p>
    <w:p>
      <w:pPr>
        <w:pStyle w:val="ListNumber"/>
        <w:spacing w:line="240" w:lineRule="auto"/>
        <w:ind w:left="720"/>
      </w:pPr>
      <w:r/>
      <w:hyperlink r:id="rId15">
        <w:r>
          <w:rPr>
            <w:color w:val="0000EE"/>
            <w:u w:val="single"/>
          </w:rPr>
          <w:t>https://www.atua.ai/</w:t>
        </w:r>
      </w:hyperlink>
      <w:r>
        <w:t xml:space="preserve"> - Official website of Atua AI, which would have detailed information on their platform, integrations, and technological advancements.</w:t>
      </w:r>
      <w:r/>
    </w:p>
    <w:p>
      <w:pPr>
        <w:pStyle w:val="ListNumber"/>
        <w:spacing w:line="240" w:lineRule="auto"/>
        <w:ind w:left="720"/>
      </w:pPr>
      <w:r/>
      <w:hyperlink r:id="rId16">
        <w:r>
          <w:rPr>
            <w:color w:val="0000EE"/>
            <w:u w:val="single"/>
          </w:rPr>
          <w:t>https://www.coindesk.com/tag/bitgert</w:t>
        </w:r>
      </w:hyperlink>
      <w:r>
        <w:t xml:space="preserve"> - Provides news and updates on Bitgert and its partnerships, including the one with Atua AI, to enhance Web3 solutions.</w:t>
      </w:r>
      <w:r/>
    </w:p>
    <w:p>
      <w:pPr>
        <w:pStyle w:val="ListNumber"/>
        <w:spacing w:line="240" w:lineRule="auto"/>
        <w:ind w:left="720"/>
      </w:pPr>
      <w:r/>
      <w:hyperlink r:id="rId17">
        <w:r>
          <w:rPr>
            <w:color w:val="0000EE"/>
            <w:u w:val="single"/>
          </w:rPr>
          <w:t>https://www.coindesk.com/tag/atua-ai</w:t>
        </w:r>
      </w:hyperlink>
      <w:r>
        <w:t xml:space="preserve"> - Offers news and insights on Atua AI’s developments and integrations in the blockchain and AI space.</w:t>
      </w:r>
      <w:r/>
    </w:p>
    <w:p>
      <w:pPr>
        <w:pStyle w:val="ListNumber"/>
        <w:spacing w:line="240" w:lineRule="auto"/>
        <w:ind w:left="720"/>
      </w:pPr>
      <w:r/>
      <w:hyperlink r:id="rId18">
        <w:r>
          <w:rPr>
            <w:color w:val="0000EE"/>
            <w:u w:val="single"/>
          </w:rPr>
          <w:t>https://blockchain.news/news/atua-ai-integrates-grok-xai-api-for-smarter-automation</w:t>
        </w:r>
      </w:hyperlink>
      <w:r>
        <w:t xml:space="preserve"> - Additional source confirming Atua AI’s integration of the Grok xAI API for enhanced automation and real-time enterprise intelligence.</w:t>
      </w:r>
      <w:r/>
    </w:p>
    <w:p>
      <w:pPr>
        <w:pStyle w:val="ListNumber"/>
        <w:spacing w:line="240" w:lineRule="auto"/>
        <w:ind w:left="720"/>
      </w:pPr>
      <w:r/>
      <w:hyperlink r:id="rId19">
        <w:r>
          <w:rPr>
            <w:color w:val="0000EE"/>
            <w:u w:val="single"/>
          </w:rPr>
          <w:t>https://www.cryptonewsz.com/news/atua-ai-and-bitgert-partnership-to-enhance-web3-solutions/</w:t>
        </w:r>
      </w:hyperlink>
      <w:r>
        <w:t xml:space="preserve"> - Supports the strategic partnership between Atua AI and Bitgert to advance AI-powered Web3 solutions.</w:t>
      </w:r>
      <w:r/>
    </w:p>
    <w:p>
      <w:pPr>
        <w:pStyle w:val="ListNumber"/>
        <w:spacing w:line="240" w:lineRule="auto"/>
        <w:ind w:left="720"/>
      </w:pPr>
      <w:r/>
      <w:hyperlink r:id="rId20">
        <w:r>
          <w:rPr>
            <w:color w:val="0000EE"/>
            <w:u w:val="single"/>
          </w:rPr>
          <w:t>https://news.google.com/rss/articles/CBMivgFBVV95cUxPWUI5Q2dmTnF4SkcwMDJHR21fR1ZTRmw0MnBuaU96S2MyVFRCMU5WTV9rcmlNRXBfelo1Z0otQVQ5WGIxcFNGTWF6UGl6cG9IQnlleXU1VEpadFJMSk8tN0YzbDR5T29Rc2J5TzVTTnBpVlBFNGtUNmlueUNLSGE4SFgwbV83eWpkQlB6M2pfN2tNemxLazFEN0Z1V3BsTHhGZXNDNEpBLUk0WC1OUWp5NDhnNEE1a0JWbURGTkx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on-chain-ai-platform-atua-ai-tua-integrates-grok-xai-api-for-smarter-automation/" TargetMode="External"/><Relationship Id="rId11" Type="http://schemas.openxmlformats.org/officeDocument/2006/relationships/hyperlink" Target="https://cryptonews.net/news/blockchain/30354865/" TargetMode="External"/><Relationship Id="rId12" Type="http://schemas.openxmlformats.org/officeDocument/2006/relationships/hyperlink" Target="https://sparktoro.com/blog/an-anonymous-source-shared-thousands-of-leaked-google-search-api-documents-with-me-everyone-in-seo-should-see-them/" TargetMode="External"/><Relationship Id="rId13" Type="http://schemas.openxmlformats.org/officeDocument/2006/relationships/hyperlink" Target="https://ods.od.nih.gov/HealthInformation/How_To_Evaluate_Health_Information_on_the_Internet_Questions_and_Answers.aspx" TargetMode="External"/><Relationship Id="rId14" Type="http://schemas.openxmlformats.org/officeDocument/2006/relationships/hyperlink" Target="https://www.bitgertbrise.com/" TargetMode="External"/><Relationship Id="rId15" Type="http://schemas.openxmlformats.org/officeDocument/2006/relationships/hyperlink" Target="https://www.atua.ai/" TargetMode="External"/><Relationship Id="rId16" Type="http://schemas.openxmlformats.org/officeDocument/2006/relationships/hyperlink" Target="https://www.coindesk.com/tag/bitgert" TargetMode="External"/><Relationship Id="rId17" Type="http://schemas.openxmlformats.org/officeDocument/2006/relationships/hyperlink" Target="https://www.coindesk.com/tag/atua-ai" TargetMode="External"/><Relationship Id="rId18" Type="http://schemas.openxmlformats.org/officeDocument/2006/relationships/hyperlink" Target="https://blockchain.news/news/atua-ai-integrates-grok-xai-api-for-smarter-automation" TargetMode="External"/><Relationship Id="rId19" Type="http://schemas.openxmlformats.org/officeDocument/2006/relationships/hyperlink" Target="https://www.cryptonewsz.com/news/atua-ai-and-bitgert-partnership-to-enhance-web3-solutions/" TargetMode="External"/><Relationship Id="rId20" Type="http://schemas.openxmlformats.org/officeDocument/2006/relationships/hyperlink" Target="https://news.google.com/rss/articles/CBMivgFBVV95cUxPWUI5Q2dmTnF4SkcwMDJHR21fR1ZTRmw0MnBuaU96S2MyVFRCMU5WTV9rcmlNRXBfelo1Z0otQVQ5WGIxcFNGTWF6UGl6cG9IQnlleXU1VEpadFJMSk8tN0YzbDR5T29Rc2J5TzVTTnBpVlBFNGtUNmlueUNLSGE4SFgwbV83eWpkQlB6M2pfN2tNemxLazFEN0Z1V3BsTHhGZXNDNEpBLUk0WC1OUWp5NDhnNEE1a0JWbURGTkx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